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5606" w14:textId="51BFEBD1" w:rsidR="0056210D" w:rsidRDefault="0041149C">
      <w:pPr>
        <w:jc w:val="right"/>
      </w:pPr>
      <w:r>
        <w:rPr>
          <w:rFonts w:hint="eastAsia"/>
        </w:rPr>
        <w:t>令和</w:t>
      </w:r>
      <w:r w:rsidR="00124E16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7AE8F35D" w14:textId="77777777" w:rsidR="0056210D" w:rsidRDefault="0041149C">
      <w:r>
        <w:rPr>
          <w:rFonts w:hint="eastAsia"/>
        </w:rPr>
        <w:t>福生市長　宛て</w:t>
      </w:r>
    </w:p>
    <w:p w14:paraId="3B2E0BF8" w14:textId="77777777" w:rsidR="0056210D" w:rsidRDefault="0041149C">
      <w:pPr>
        <w:jc w:val="center"/>
        <w:rPr>
          <w:sz w:val="36"/>
        </w:rPr>
      </w:pPr>
      <w:r>
        <w:rPr>
          <w:rFonts w:hint="eastAsia"/>
          <w:sz w:val="36"/>
        </w:rPr>
        <w:t>企画提案参加資格確認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899"/>
      </w:tblGrid>
      <w:tr w:rsidR="0056210D" w14:paraId="4AA15E07" w14:textId="77777777" w:rsidTr="00CB6F1F">
        <w:trPr>
          <w:trHeight w:val="618"/>
        </w:trPr>
        <w:tc>
          <w:tcPr>
            <w:tcW w:w="2405" w:type="dxa"/>
            <w:vAlign w:val="center"/>
          </w:tcPr>
          <w:p w14:paraId="10309DBC" w14:textId="77777777" w:rsidR="0056210D" w:rsidRDefault="0041149C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6899" w:type="dxa"/>
            <w:vAlign w:val="center"/>
          </w:tcPr>
          <w:p w14:paraId="341FFFB4" w14:textId="77777777" w:rsidR="0056210D" w:rsidRDefault="0041149C">
            <w:pPr>
              <w:jc w:val="center"/>
            </w:pPr>
            <w:r>
              <w:rPr>
                <w:rFonts w:hint="eastAsia"/>
              </w:rPr>
              <w:t>高齢者見守り相談事業委託</w:t>
            </w:r>
          </w:p>
        </w:tc>
      </w:tr>
      <w:tr w:rsidR="0056210D" w14:paraId="2863E716" w14:textId="77777777" w:rsidTr="00CB6F1F">
        <w:trPr>
          <w:trHeight w:val="2145"/>
        </w:trPr>
        <w:tc>
          <w:tcPr>
            <w:tcW w:w="2405" w:type="dxa"/>
            <w:vAlign w:val="center"/>
          </w:tcPr>
          <w:p w14:paraId="1F7DFBD8" w14:textId="77777777" w:rsidR="00CB6F1F" w:rsidRDefault="00CB6F1F" w:rsidP="00E918B7">
            <w:pPr>
              <w:ind w:left="81" w:right="81"/>
              <w:jc w:val="center"/>
            </w:pPr>
          </w:p>
          <w:p w14:paraId="2B5F1643" w14:textId="6DE25905" w:rsidR="00E918B7" w:rsidRDefault="00E918B7" w:rsidP="00E918B7">
            <w:pPr>
              <w:ind w:left="81" w:right="81"/>
              <w:jc w:val="center"/>
            </w:pPr>
            <w:r>
              <w:rPr>
                <w:rFonts w:hint="eastAsia"/>
              </w:rPr>
              <w:t>所在地</w:t>
            </w:r>
          </w:p>
          <w:p w14:paraId="23E683C5" w14:textId="77777777" w:rsidR="00FF4A3D" w:rsidRPr="00B81C55" w:rsidRDefault="00FF4A3D" w:rsidP="00E918B7">
            <w:pPr>
              <w:ind w:left="81" w:right="81"/>
              <w:jc w:val="center"/>
            </w:pPr>
          </w:p>
          <w:p w14:paraId="79E5CE18" w14:textId="77777777" w:rsidR="00E918B7" w:rsidRPr="00B81C55" w:rsidRDefault="00E918B7" w:rsidP="00E918B7">
            <w:pPr>
              <w:ind w:left="81" w:right="81"/>
              <w:jc w:val="center"/>
            </w:pPr>
            <w:r>
              <w:rPr>
                <w:rFonts w:hint="eastAsia"/>
              </w:rPr>
              <w:t>商号又は名称</w:t>
            </w:r>
          </w:p>
          <w:p w14:paraId="0020730C" w14:textId="77777777" w:rsidR="00E918B7" w:rsidRPr="00B81C55" w:rsidRDefault="00E918B7" w:rsidP="00E918B7">
            <w:pPr>
              <w:ind w:left="81" w:right="81"/>
              <w:jc w:val="center"/>
            </w:pPr>
          </w:p>
          <w:p w14:paraId="77EA3E71" w14:textId="72B8CCD3" w:rsidR="00E918B7" w:rsidRDefault="00E918B7" w:rsidP="00E918B7">
            <w:pPr>
              <w:ind w:left="81" w:right="81"/>
              <w:jc w:val="center"/>
            </w:pPr>
            <w:r w:rsidRPr="00B81C55">
              <w:rPr>
                <w:rFonts w:hint="eastAsia"/>
              </w:rPr>
              <w:t>代表者</w:t>
            </w:r>
          </w:p>
          <w:p w14:paraId="05BD52D9" w14:textId="36969CBC" w:rsidR="0056210D" w:rsidRPr="00E918B7" w:rsidRDefault="00E918B7" w:rsidP="00E918B7">
            <w:pPr>
              <w:ind w:left="81" w:right="81"/>
              <w:rPr>
                <w:sz w:val="21"/>
                <w:szCs w:val="21"/>
              </w:rPr>
            </w:pPr>
            <w:r w:rsidRPr="00E918B7">
              <w:rPr>
                <w:rFonts w:hint="eastAsia"/>
                <w:sz w:val="21"/>
                <w:szCs w:val="21"/>
              </w:rPr>
              <w:t>（又は契約代理人）</w:t>
            </w:r>
          </w:p>
        </w:tc>
        <w:tc>
          <w:tcPr>
            <w:tcW w:w="6899" w:type="dxa"/>
            <w:vAlign w:val="center"/>
          </w:tcPr>
          <w:p w14:paraId="29823451" w14:textId="77777777" w:rsidR="009A5F7B" w:rsidRDefault="009A5F7B">
            <w:r>
              <w:rPr>
                <w:rFonts w:hint="eastAsia"/>
              </w:rPr>
              <w:t xml:space="preserve">　　　　　　　　　　　　　　　　　　　　　　</w:t>
            </w:r>
          </w:p>
          <w:p w14:paraId="65727E2A" w14:textId="77777777" w:rsidR="009A5F7B" w:rsidRDefault="009A5F7B"/>
          <w:p w14:paraId="4B20121E" w14:textId="507BF7FC" w:rsidR="0056210D" w:rsidRDefault="009A5F7B" w:rsidP="009A5F7B">
            <w:pPr>
              <w:ind w:firstLineChars="2000" w:firstLine="4800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56210D" w14:paraId="362F9689" w14:textId="77777777" w:rsidTr="00CB6F1F">
        <w:trPr>
          <w:trHeight w:val="2673"/>
        </w:trPr>
        <w:tc>
          <w:tcPr>
            <w:tcW w:w="2405" w:type="dxa"/>
            <w:vAlign w:val="center"/>
          </w:tcPr>
          <w:p w14:paraId="1BA4F6D5" w14:textId="77777777" w:rsidR="0056210D" w:rsidRDefault="0041149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99" w:type="dxa"/>
            <w:vAlign w:val="center"/>
          </w:tcPr>
          <w:p w14:paraId="229E19EE" w14:textId="77777777" w:rsidR="0056210D" w:rsidRDefault="0041149C">
            <w:r>
              <w:rPr>
                <w:rFonts w:hint="eastAsia"/>
              </w:rPr>
              <w:t>職・氏名：</w:t>
            </w:r>
          </w:p>
          <w:p w14:paraId="26557D0E" w14:textId="77777777" w:rsidR="0056210D" w:rsidRDefault="0056210D"/>
          <w:p w14:paraId="38AB4167" w14:textId="77777777" w:rsidR="0056210D" w:rsidRDefault="0041149C">
            <w:r>
              <w:rPr>
                <w:rFonts w:hint="eastAsia"/>
              </w:rPr>
              <w:t>電話番号：</w:t>
            </w:r>
          </w:p>
          <w:p w14:paraId="22274774" w14:textId="77777777" w:rsidR="0056210D" w:rsidRDefault="0056210D"/>
          <w:p w14:paraId="57ECE58F" w14:textId="77777777" w:rsidR="0056210D" w:rsidRDefault="0041149C">
            <w:r>
              <w:rPr>
                <w:rFonts w:hint="eastAsia"/>
              </w:rPr>
              <w:t>メールアドレス：</w:t>
            </w:r>
          </w:p>
        </w:tc>
      </w:tr>
      <w:tr w:rsidR="0056210D" w14:paraId="012FBC13" w14:textId="77777777" w:rsidTr="00E918B7">
        <w:trPr>
          <w:trHeight w:val="454"/>
        </w:trPr>
        <w:tc>
          <w:tcPr>
            <w:tcW w:w="9304" w:type="dxa"/>
            <w:gridSpan w:val="2"/>
            <w:vAlign w:val="center"/>
          </w:tcPr>
          <w:p w14:paraId="5AAEDBB6" w14:textId="77777777" w:rsidR="0056210D" w:rsidRDefault="0041149C">
            <w:pPr>
              <w:jc w:val="center"/>
            </w:pPr>
            <w:r>
              <w:rPr>
                <w:rFonts w:hint="eastAsia"/>
              </w:rPr>
              <w:t>受付（市使用欄）</w:t>
            </w:r>
          </w:p>
        </w:tc>
      </w:tr>
      <w:tr w:rsidR="0056210D" w14:paraId="2C5D2F1B" w14:textId="77777777" w:rsidTr="00E918B7">
        <w:trPr>
          <w:trHeight w:val="2089"/>
        </w:trPr>
        <w:tc>
          <w:tcPr>
            <w:tcW w:w="9304" w:type="dxa"/>
            <w:gridSpan w:val="2"/>
          </w:tcPr>
          <w:p w14:paraId="1F4EC80C" w14:textId="77777777" w:rsidR="0056210D" w:rsidRDefault="0056210D"/>
        </w:tc>
      </w:tr>
    </w:tbl>
    <w:p w14:paraId="0DE4ED60" w14:textId="77777777" w:rsidR="0056210D" w:rsidRDefault="0041149C">
      <w:pPr>
        <w:pStyle w:val="a4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次の書類を添えて提出してください。ただし、袋とじは不要です。</w:t>
      </w:r>
    </w:p>
    <w:p w14:paraId="22732D71" w14:textId="77777777" w:rsidR="0056210D" w:rsidRDefault="00774094">
      <w:pPr>
        <w:pStyle w:val="a4"/>
        <w:numPr>
          <w:ilvl w:val="1"/>
          <w:numId w:val="1"/>
        </w:numPr>
        <w:ind w:leftChars="0"/>
        <w:rPr>
          <w:sz w:val="22"/>
          <w:szCs w:val="22"/>
        </w:rPr>
      </w:pPr>
      <w:r w:rsidRPr="0041149C">
        <w:rPr>
          <w:rFonts w:hint="eastAsia"/>
          <w:color w:val="FF0000"/>
          <w:sz w:val="22"/>
          <w:szCs w:val="22"/>
        </w:rPr>
        <w:t>●</w:t>
      </w:r>
      <w:r w:rsidR="0041149C">
        <w:rPr>
          <w:rFonts w:hint="eastAsia"/>
          <w:sz w:val="22"/>
          <w:szCs w:val="22"/>
        </w:rPr>
        <w:t>履歴事項全部証明書（登記簿謄本）※発行後３か月以内　１部</w:t>
      </w:r>
    </w:p>
    <w:p w14:paraId="37A314AA" w14:textId="5C5686F5" w:rsidR="0056210D" w:rsidRPr="00EF1257" w:rsidRDefault="00774094">
      <w:pPr>
        <w:pStyle w:val="a4"/>
        <w:numPr>
          <w:ilvl w:val="1"/>
          <w:numId w:val="1"/>
        </w:numPr>
        <w:ind w:leftChars="0"/>
        <w:rPr>
          <w:sz w:val="22"/>
          <w:szCs w:val="22"/>
        </w:rPr>
      </w:pPr>
      <w:r w:rsidRPr="0041149C">
        <w:rPr>
          <w:rFonts w:hint="eastAsia"/>
          <w:color w:val="FF0000"/>
          <w:sz w:val="22"/>
          <w:szCs w:val="22"/>
        </w:rPr>
        <w:t>●</w:t>
      </w:r>
      <w:r w:rsidR="0041149C">
        <w:rPr>
          <w:rFonts w:hint="eastAsia"/>
          <w:sz w:val="22"/>
          <w:szCs w:val="22"/>
        </w:rPr>
        <w:t>法人の財務状況に</w:t>
      </w:r>
      <w:r w:rsidR="0041149C" w:rsidRPr="00EF1257">
        <w:rPr>
          <w:rFonts w:hint="eastAsia"/>
          <w:sz w:val="22"/>
          <w:szCs w:val="22"/>
        </w:rPr>
        <w:t>関する書類（直近</w:t>
      </w:r>
      <w:r w:rsidR="00420CED" w:rsidRPr="00EF1257">
        <w:rPr>
          <w:rFonts w:hint="eastAsia"/>
          <w:sz w:val="22"/>
          <w:szCs w:val="22"/>
        </w:rPr>
        <w:t>１</w:t>
      </w:r>
      <w:r w:rsidR="0041149C" w:rsidRPr="00EF1257">
        <w:rPr>
          <w:rFonts w:hint="eastAsia"/>
          <w:sz w:val="22"/>
          <w:szCs w:val="22"/>
        </w:rPr>
        <w:t>年分）１部</w:t>
      </w:r>
    </w:p>
    <w:p w14:paraId="065CA054" w14:textId="77777777" w:rsidR="0056210D" w:rsidRPr="00EF1257" w:rsidRDefault="00774094">
      <w:pPr>
        <w:pStyle w:val="a4"/>
        <w:numPr>
          <w:ilvl w:val="1"/>
          <w:numId w:val="1"/>
        </w:numPr>
        <w:ind w:leftChars="0"/>
        <w:rPr>
          <w:sz w:val="22"/>
          <w:szCs w:val="22"/>
        </w:rPr>
      </w:pPr>
      <w:r w:rsidRPr="00EF1257">
        <w:rPr>
          <w:rFonts w:hint="eastAsia"/>
          <w:color w:val="FF0000"/>
          <w:sz w:val="22"/>
          <w:szCs w:val="22"/>
        </w:rPr>
        <w:t>●</w:t>
      </w:r>
      <w:r w:rsidR="0041149C" w:rsidRPr="00EF1257">
        <w:rPr>
          <w:rFonts w:hint="eastAsia"/>
          <w:sz w:val="22"/>
          <w:szCs w:val="22"/>
        </w:rPr>
        <w:t>印鑑証明書　※発行後３か月以内　１部</w:t>
      </w:r>
    </w:p>
    <w:p w14:paraId="2A7F7B27" w14:textId="77777777" w:rsidR="0056210D" w:rsidRPr="00EF1257" w:rsidRDefault="00774094">
      <w:pPr>
        <w:pStyle w:val="a4"/>
        <w:numPr>
          <w:ilvl w:val="1"/>
          <w:numId w:val="1"/>
        </w:numPr>
        <w:ind w:leftChars="0"/>
        <w:rPr>
          <w:sz w:val="22"/>
          <w:szCs w:val="22"/>
        </w:rPr>
      </w:pPr>
      <w:r w:rsidRPr="00EF1257">
        <w:rPr>
          <w:rFonts w:hint="eastAsia"/>
          <w:color w:val="FF0000"/>
          <w:sz w:val="22"/>
          <w:szCs w:val="22"/>
        </w:rPr>
        <w:t>●</w:t>
      </w:r>
      <w:r w:rsidR="0041149C" w:rsidRPr="00EF1257">
        <w:rPr>
          <w:rFonts w:hint="eastAsia"/>
          <w:sz w:val="22"/>
          <w:szCs w:val="22"/>
        </w:rPr>
        <w:t>納税証明書（直近年度のもので未納がないことが確認できるもの）</w:t>
      </w:r>
    </w:p>
    <w:p w14:paraId="77A44954" w14:textId="77777777" w:rsidR="0056210D" w:rsidRPr="00EF1257" w:rsidRDefault="0041149C">
      <w:pPr>
        <w:pStyle w:val="a4"/>
        <w:ind w:leftChars="0" w:left="780"/>
        <w:rPr>
          <w:sz w:val="22"/>
          <w:szCs w:val="22"/>
        </w:rPr>
      </w:pPr>
      <w:r w:rsidRPr="00EF1257">
        <w:rPr>
          <w:rFonts w:hint="eastAsia"/>
          <w:sz w:val="22"/>
          <w:szCs w:val="22"/>
        </w:rPr>
        <w:t xml:space="preserve">　</w:t>
      </w:r>
      <w:r w:rsidR="00774094" w:rsidRPr="00EF1257">
        <w:rPr>
          <w:rFonts w:hint="eastAsia"/>
          <w:sz w:val="22"/>
          <w:szCs w:val="22"/>
        </w:rPr>
        <w:t xml:space="preserve">　</w:t>
      </w:r>
      <w:r w:rsidRPr="00EF1257">
        <w:rPr>
          <w:rFonts w:hint="eastAsia"/>
          <w:sz w:val="22"/>
          <w:szCs w:val="22"/>
        </w:rPr>
        <w:t xml:space="preserve">※発行後３か月以内　</w:t>
      </w:r>
    </w:p>
    <w:p w14:paraId="749E0443" w14:textId="77777777" w:rsidR="0056210D" w:rsidRPr="00EF1257" w:rsidRDefault="0041149C" w:rsidP="00774094">
      <w:pPr>
        <w:pStyle w:val="a4"/>
        <w:ind w:leftChars="0" w:left="780" w:firstLineChars="100" w:firstLine="220"/>
        <w:rPr>
          <w:sz w:val="22"/>
          <w:szCs w:val="22"/>
        </w:rPr>
      </w:pPr>
      <w:r w:rsidRPr="00EF1257">
        <w:rPr>
          <w:rFonts w:hint="eastAsia"/>
          <w:sz w:val="22"/>
          <w:szCs w:val="22"/>
        </w:rPr>
        <w:t>・国税（法人税並びに消費税及び地方消費税）　各１部</w:t>
      </w:r>
    </w:p>
    <w:p w14:paraId="6D167C24" w14:textId="75C386FA" w:rsidR="0056210D" w:rsidRDefault="0041149C" w:rsidP="00774094">
      <w:pPr>
        <w:pStyle w:val="a4"/>
        <w:ind w:leftChars="0" w:left="780" w:firstLineChars="100" w:firstLine="220"/>
        <w:rPr>
          <w:sz w:val="22"/>
          <w:szCs w:val="22"/>
        </w:rPr>
      </w:pPr>
      <w:r w:rsidRPr="00EF1257">
        <w:rPr>
          <w:rFonts w:hint="eastAsia"/>
          <w:sz w:val="22"/>
          <w:szCs w:val="22"/>
        </w:rPr>
        <w:t>・</w:t>
      </w:r>
      <w:r w:rsidR="00420CED" w:rsidRPr="00EF1257">
        <w:rPr>
          <w:rFonts w:hint="eastAsia"/>
          <w:sz w:val="22"/>
          <w:szCs w:val="22"/>
        </w:rPr>
        <w:t>申込業者</w:t>
      </w:r>
      <w:r w:rsidRPr="00EF1257">
        <w:rPr>
          <w:rFonts w:hint="eastAsia"/>
          <w:sz w:val="22"/>
          <w:szCs w:val="22"/>
        </w:rPr>
        <w:t>が所在する都道府県民税（法人事業税）　１部</w:t>
      </w:r>
    </w:p>
    <w:p w14:paraId="12A57062" w14:textId="77777777" w:rsidR="00774094" w:rsidRPr="0041149C" w:rsidRDefault="00774094" w:rsidP="00774094">
      <w:pPr>
        <w:ind w:leftChars="100" w:left="240"/>
        <w:rPr>
          <w:color w:val="FF0000"/>
          <w:sz w:val="22"/>
          <w:szCs w:val="22"/>
        </w:rPr>
      </w:pPr>
      <w:r w:rsidRPr="0041149C">
        <w:rPr>
          <w:rFonts w:hint="eastAsia"/>
          <w:color w:val="FF0000"/>
          <w:sz w:val="22"/>
          <w:szCs w:val="22"/>
        </w:rPr>
        <w:t>（以下の書類を添付する場合は、●のついている資料は不要です。）</w:t>
      </w:r>
    </w:p>
    <w:p w14:paraId="6FD52A74" w14:textId="77777777" w:rsidR="00774094" w:rsidRPr="0041149C" w:rsidRDefault="00774094" w:rsidP="00774094">
      <w:pPr>
        <w:pStyle w:val="a4"/>
        <w:numPr>
          <w:ilvl w:val="1"/>
          <w:numId w:val="1"/>
        </w:numPr>
        <w:ind w:leftChars="0"/>
        <w:rPr>
          <w:color w:val="FF0000"/>
          <w:sz w:val="22"/>
          <w:szCs w:val="22"/>
        </w:rPr>
      </w:pPr>
      <w:r w:rsidRPr="0041149C">
        <w:rPr>
          <w:rFonts w:hint="eastAsia"/>
          <w:color w:val="FF0000"/>
          <w:sz w:val="22"/>
          <w:szCs w:val="22"/>
        </w:rPr>
        <w:t>物品買入れ等競争入札参加資格審査受付票＜表裏両面＞（写し）　１部</w:t>
      </w:r>
    </w:p>
    <w:sectPr w:rsidR="00774094" w:rsidRPr="0041149C" w:rsidSect="00E918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397A" w14:textId="77777777" w:rsidR="0056210D" w:rsidRDefault="0041149C">
      <w:r>
        <w:separator/>
      </w:r>
    </w:p>
  </w:endnote>
  <w:endnote w:type="continuationSeparator" w:id="0">
    <w:p w14:paraId="17CDD047" w14:textId="77777777" w:rsidR="0056210D" w:rsidRDefault="0041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8F96" w14:textId="77777777" w:rsidR="0056210D" w:rsidRDefault="0041149C">
      <w:r>
        <w:separator/>
      </w:r>
    </w:p>
  </w:footnote>
  <w:footnote w:type="continuationSeparator" w:id="0">
    <w:p w14:paraId="2AC1B9FF" w14:textId="77777777" w:rsidR="0056210D" w:rsidRDefault="0041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31A7C"/>
    <w:multiLevelType w:val="hybridMultilevel"/>
    <w:tmpl w:val="75A82724"/>
    <w:lvl w:ilvl="0" w:tplc="0400D0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A7CEF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0D"/>
    <w:rsid w:val="00124E16"/>
    <w:rsid w:val="0020309C"/>
    <w:rsid w:val="0041149C"/>
    <w:rsid w:val="00420CED"/>
    <w:rsid w:val="0056210D"/>
    <w:rsid w:val="00774094"/>
    <w:rsid w:val="009A5F7B"/>
    <w:rsid w:val="00C43ED9"/>
    <w:rsid w:val="00CB6F1F"/>
    <w:rsid w:val="00E918B7"/>
    <w:rsid w:val="00EC4434"/>
    <w:rsid w:val="00EF1257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7DF06"/>
  <w15:chartTrackingRefBased/>
  <w15:docId w15:val="{1066C121-2E67-493B-8254-57761EA1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9341-DB0B-48A6-8DF3-5C3B859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博</dc:creator>
  <cp:keywords/>
  <dc:description/>
  <cp:lastModifiedBy>契約管財課</cp:lastModifiedBy>
  <cp:revision>14</cp:revision>
  <cp:lastPrinted>2021-05-31T05:16:00Z</cp:lastPrinted>
  <dcterms:created xsi:type="dcterms:W3CDTF">2021-05-31T05:18:00Z</dcterms:created>
  <dcterms:modified xsi:type="dcterms:W3CDTF">2026-06-23T02:08:00Z</dcterms:modified>
</cp:coreProperties>
</file>